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73559" w14:textId="1AB81808" w:rsidR="00CB35A5" w:rsidRPr="00EA4B1A" w:rsidRDefault="00E100CE" w:rsidP="00CF194E">
      <w:pPr>
        <w:tabs>
          <w:tab w:val="left" w:pos="13608"/>
        </w:tabs>
        <w:spacing w:after="240"/>
        <w:jc w:val="center"/>
        <w:rPr>
          <w:b/>
          <w:color w:val="000000"/>
          <w:lang w:val="en-US"/>
        </w:rPr>
      </w:pPr>
      <w:bookmarkStart w:id="0" w:name="_GoBack"/>
      <w:bookmarkEnd w:id="0"/>
      <w:r w:rsidRPr="00EA4B1A">
        <w:rPr>
          <w:b/>
          <w:color w:val="000000"/>
          <w:lang w:val="en-US"/>
        </w:rPr>
        <w:t xml:space="preserve">Results of Domestic Government Bond Placements on </w:t>
      </w:r>
      <w:r w:rsidR="00C9514B" w:rsidRPr="00EA4B1A">
        <w:rPr>
          <w:b/>
          <w:color w:val="000000"/>
          <w:lang w:val="en-US"/>
        </w:rPr>
        <w:t>June 22, 2021</w:t>
      </w:r>
    </w:p>
    <w:tbl>
      <w:tblPr>
        <w:tblW w:w="11289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2475"/>
        <w:gridCol w:w="1248"/>
        <w:gridCol w:w="1261"/>
        <w:gridCol w:w="1261"/>
        <w:gridCol w:w="1261"/>
        <w:gridCol w:w="1261"/>
        <w:gridCol w:w="1261"/>
        <w:gridCol w:w="1261"/>
      </w:tblGrid>
      <w:tr w:rsidR="00EA4B1A" w:rsidRPr="00EA4B1A" w14:paraId="57A9085C" w14:textId="77777777" w:rsidTr="00EA4B1A">
        <w:trPr>
          <w:trHeight w:val="262"/>
          <w:jc w:val="center"/>
        </w:trPr>
        <w:tc>
          <w:tcPr>
            <w:tcW w:w="2689" w:type="dxa"/>
            <w:shd w:val="clear" w:color="000000" w:fill="FFFFFF"/>
            <w:vAlign w:val="center"/>
            <w:hideMark/>
          </w:tcPr>
          <w:p w14:paraId="53600919" w14:textId="77777777" w:rsidR="00EA4B1A" w:rsidRPr="00EA4B1A" w:rsidRDefault="00EA4B1A">
            <w:pPr>
              <w:jc w:val="center"/>
              <w:rPr>
                <w:color w:val="000000"/>
                <w:sz w:val="16"/>
                <w:szCs w:val="16"/>
                <w:lang w:val="en-US" w:eastAsia="uk-UA"/>
              </w:rPr>
            </w:pPr>
            <w:r w:rsidRPr="00EA4B1A">
              <w:rPr>
                <w:color w:val="000000"/>
                <w:sz w:val="16"/>
                <w:szCs w:val="16"/>
                <w:lang w:val="en-US"/>
              </w:rPr>
              <w:t>Issue Number</w:t>
            </w:r>
          </w:p>
        </w:tc>
        <w:tc>
          <w:tcPr>
            <w:tcW w:w="1034" w:type="dxa"/>
            <w:shd w:val="clear" w:color="000000" w:fill="FFFFFF"/>
            <w:noWrap/>
            <w:vAlign w:val="center"/>
            <w:hideMark/>
          </w:tcPr>
          <w:p w14:paraId="2649DAED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26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7A607D93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27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62BE7B8B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28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4096692D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29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654DA97B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30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6F6BAE1F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31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1103BE52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32</w:t>
            </w:r>
          </w:p>
        </w:tc>
      </w:tr>
      <w:tr w:rsidR="00EA4B1A" w:rsidRPr="00C6285F" w14:paraId="16E39D36" w14:textId="77777777" w:rsidTr="00EA4B1A">
        <w:trPr>
          <w:trHeight w:val="1191"/>
          <w:jc w:val="center"/>
        </w:trPr>
        <w:tc>
          <w:tcPr>
            <w:tcW w:w="2689" w:type="dxa"/>
            <w:shd w:val="clear" w:color="000000" w:fill="FFFFFF"/>
            <w:vAlign w:val="center"/>
            <w:hideMark/>
          </w:tcPr>
          <w:p w14:paraId="0AB29096" w14:textId="77777777" w:rsidR="00EA4B1A" w:rsidRPr="00EA4B1A" w:rsidRDefault="00EA4B1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A4B1A">
              <w:rPr>
                <w:color w:val="000000"/>
                <w:sz w:val="16"/>
                <w:szCs w:val="16"/>
                <w:lang w:val="en-US"/>
              </w:rPr>
              <w:t>ISIN</w:t>
            </w:r>
          </w:p>
        </w:tc>
        <w:tc>
          <w:tcPr>
            <w:tcW w:w="1034" w:type="dxa"/>
            <w:shd w:val="clear" w:color="000000" w:fill="FFFFFF"/>
            <w:noWrap/>
            <w:vAlign w:val="center"/>
            <w:hideMark/>
          </w:tcPr>
          <w:p w14:paraId="224DE96B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Reopening</w:t>
            </w:r>
          </w:p>
          <w:p w14:paraId="7F6171D3" w14:textId="5273F0A3" w:rsidR="00EA4B1A" w:rsidRPr="00EA4B1A" w:rsidRDefault="00EA4B1A" w:rsidP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UA4000214498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0B045635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Reopening</w:t>
            </w:r>
          </w:p>
          <w:p w14:paraId="5858B9B7" w14:textId="651348FD" w:rsidR="00EA4B1A" w:rsidRPr="00EA4B1A" w:rsidRDefault="00EA4B1A" w:rsidP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UA4000218325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620DB65D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Reopening</w:t>
            </w:r>
          </w:p>
          <w:p w14:paraId="5ED98A4E" w14:textId="0C4BB064" w:rsidR="00EA4B1A" w:rsidRPr="00EA4B1A" w:rsidRDefault="00EA4B1A" w:rsidP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UA4000216774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278F864B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Reopening</w:t>
            </w:r>
          </w:p>
          <w:p w14:paraId="5A9BB098" w14:textId="26F3751D" w:rsidR="00EA4B1A" w:rsidRPr="00EA4B1A" w:rsidRDefault="00EA4B1A" w:rsidP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UA4000201255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6E54ACB0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Reopening</w:t>
            </w:r>
          </w:p>
          <w:p w14:paraId="21D2A464" w14:textId="4E862D9B" w:rsidR="00EA4B1A" w:rsidRPr="00EA4B1A" w:rsidRDefault="00EA4B1A" w:rsidP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UA4000207880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17056DB8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Reopening</w:t>
            </w:r>
          </w:p>
          <w:p w14:paraId="28F95CC2" w14:textId="0D550CD2" w:rsidR="00EA4B1A" w:rsidRPr="00EA4B1A" w:rsidRDefault="00EA4B1A" w:rsidP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UA4000218531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4D91CD85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Primary placement</w:t>
            </w:r>
          </w:p>
          <w:p w14:paraId="6D864413" w14:textId="1A707C84" w:rsidR="00EA4B1A" w:rsidRPr="008E04DE" w:rsidRDefault="00EA4B1A">
            <w:pPr>
              <w:jc w:val="center"/>
              <w:rPr>
                <w:sz w:val="16"/>
                <w:szCs w:val="16"/>
                <w:lang w:val="uk-UA"/>
              </w:rPr>
            </w:pPr>
            <w:r w:rsidRPr="008E04DE">
              <w:rPr>
                <w:sz w:val="16"/>
                <w:szCs w:val="16"/>
                <w:lang w:val="en-US"/>
              </w:rPr>
              <w:t>UA40002</w:t>
            </w:r>
            <w:r w:rsidR="008E04DE" w:rsidRPr="008E04DE">
              <w:rPr>
                <w:sz w:val="16"/>
                <w:szCs w:val="16"/>
                <w:lang w:val="uk-UA"/>
              </w:rPr>
              <w:t>18812</w:t>
            </w:r>
          </w:p>
          <w:p w14:paraId="01683C72" w14:textId="52EE8829" w:rsidR="00EA4B1A" w:rsidRPr="00EA4B1A" w:rsidRDefault="00EA4B1A" w:rsidP="007C6608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(denominated in foreign currency USD)</w:t>
            </w:r>
          </w:p>
        </w:tc>
      </w:tr>
      <w:tr w:rsidR="00EA4B1A" w:rsidRPr="00EA4B1A" w14:paraId="0A2DC0BD" w14:textId="77777777" w:rsidTr="00EA4B1A">
        <w:trPr>
          <w:trHeight w:val="170"/>
          <w:jc w:val="center"/>
        </w:trPr>
        <w:tc>
          <w:tcPr>
            <w:tcW w:w="2689" w:type="dxa"/>
            <w:shd w:val="clear" w:color="000000" w:fill="FFFFFF"/>
            <w:vAlign w:val="center"/>
            <w:hideMark/>
          </w:tcPr>
          <w:p w14:paraId="65FAE27D" w14:textId="77777777" w:rsidR="00EA4B1A" w:rsidRPr="00EA4B1A" w:rsidRDefault="00EA4B1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A4B1A">
              <w:rPr>
                <w:color w:val="000000"/>
                <w:sz w:val="16"/>
                <w:szCs w:val="16"/>
                <w:lang w:val="en-US"/>
              </w:rPr>
              <w:t>Nominal value</w:t>
            </w:r>
          </w:p>
        </w:tc>
        <w:tc>
          <w:tcPr>
            <w:tcW w:w="1034" w:type="dxa"/>
            <w:shd w:val="clear" w:color="000000" w:fill="FFFFFF"/>
            <w:noWrap/>
            <w:vAlign w:val="center"/>
            <w:hideMark/>
          </w:tcPr>
          <w:p w14:paraId="64CFB312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 000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0F159554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 000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4A0E7E8C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 000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2919A231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 000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577009C4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 000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0033877D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 000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53E16D5F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 000</w:t>
            </w:r>
          </w:p>
        </w:tc>
      </w:tr>
      <w:tr w:rsidR="00EA4B1A" w:rsidRPr="00EA4B1A" w14:paraId="100F54DD" w14:textId="77777777" w:rsidTr="00EA4B1A">
        <w:trPr>
          <w:trHeight w:val="170"/>
          <w:jc w:val="center"/>
        </w:trPr>
        <w:tc>
          <w:tcPr>
            <w:tcW w:w="2689" w:type="dxa"/>
            <w:shd w:val="clear" w:color="000000" w:fill="FFFFFF"/>
            <w:vAlign w:val="center"/>
            <w:hideMark/>
          </w:tcPr>
          <w:p w14:paraId="1847D1C1" w14:textId="77777777" w:rsidR="00EA4B1A" w:rsidRPr="00EA4B1A" w:rsidRDefault="00EA4B1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A4B1A">
              <w:rPr>
                <w:color w:val="000000"/>
                <w:sz w:val="16"/>
                <w:szCs w:val="16"/>
                <w:lang w:val="en-US"/>
              </w:rPr>
              <w:t>Amount of instr. Placed (Units)</w:t>
            </w:r>
          </w:p>
        </w:tc>
        <w:tc>
          <w:tcPr>
            <w:tcW w:w="1034" w:type="dxa"/>
            <w:shd w:val="clear" w:color="000000" w:fill="FFFFFF"/>
            <w:noWrap/>
            <w:vAlign w:val="center"/>
            <w:hideMark/>
          </w:tcPr>
          <w:p w14:paraId="16468A58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500 000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2B361269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3 000 000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546D01B6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3 000 000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74E78C77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720499E7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359129AE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1CF8CE4E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-</w:t>
            </w:r>
          </w:p>
        </w:tc>
      </w:tr>
      <w:tr w:rsidR="00EA4B1A" w:rsidRPr="00EA4B1A" w14:paraId="48C746CF" w14:textId="77777777" w:rsidTr="00EA4B1A">
        <w:trPr>
          <w:trHeight w:val="170"/>
          <w:jc w:val="center"/>
        </w:trPr>
        <w:tc>
          <w:tcPr>
            <w:tcW w:w="2689" w:type="dxa"/>
            <w:shd w:val="clear" w:color="000000" w:fill="FFFFFF"/>
            <w:vAlign w:val="center"/>
            <w:hideMark/>
          </w:tcPr>
          <w:p w14:paraId="3737638C" w14:textId="77777777" w:rsidR="00EA4B1A" w:rsidRPr="00EA4B1A" w:rsidRDefault="00EA4B1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A4B1A">
              <w:rPr>
                <w:color w:val="000000"/>
                <w:sz w:val="16"/>
                <w:szCs w:val="16"/>
                <w:lang w:val="en-US"/>
              </w:rPr>
              <w:t>Auction date</w:t>
            </w:r>
          </w:p>
        </w:tc>
        <w:tc>
          <w:tcPr>
            <w:tcW w:w="1034" w:type="dxa"/>
            <w:shd w:val="clear" w:color="000000" w:fill="FFFFFF"/>
            <w:noWrap/>
            <w:vAlign w:val="center"/>
            <w:hideMark/>
          </w:tcPr>
          <w:p w14:paraId="62F2D3B7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22.06.2021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18B0F5DD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22.06.2021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57D4E5B7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22.06.2021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1D7D93CB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22.06.2021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759BA550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22.06.2021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6F21F4B5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22.06.2021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04B5AD55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22.06.2021</w:t>
            </w:r>
          </w:p>
        </w:tc>
      </w:tr>
      <w:tr w:rsidR="00EA4B1A" w:rsidRPr="00EA4B1A" w14:paraId="3505F5A6" w14:textId="77777777" w:rsidTr="00EA4B1A">
        <w:trPr>
          <w:trHeight w:val="170"/>
          <w:jc w:val="center"/>
        </w:trPr>
        <w:tc>
          <w:tcPr>
            <w:tcW w:w="2689" w:type="dxa"/>
            <w:shd w:val="clear" w:color="000000" w:fill="FFFFFF"/>
            <w:vAlign w:val="center"/>
            <w:hideMark/>
          </w:tcPr>
          <w:p w14:paraId="1FF43E21" w14:textId="77777777" w:rsidR="00EA4B1A" w:rsidRPr="00EA4B1A" w:rsidRDefault="00EA4B1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A4B1A">
              <w:rPr>
                <w:color w:val="000000"/>
                <w:sz w:val="16"/>
                <w:szCs w:val="16"/>
                <w:lang w:val="en-US"/>
              </w:rPr>
              <w:t>Settlement date</w:t>
            </w:r>
          </w:p>
        </w:tc>
        <w:tc>
          <w:tcPr>
            <w:tcW w:w="1034" w:type="dxa"/>
            <w:shd w:val="clear" w:color="000000" w:fill="FFFFFF"/>
            <w:noWrap/>
            <w:vAlign w:val="center"/>
            <w:hideMark/>
          </w:tcPr>
          <w:p w14:paraId="7800440A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23.06.2021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3D3F1B7C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23.06.2021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390E3498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23.06.2021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71048F2C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23.06.2021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56F570A9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23.06.2021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20EFEFF8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23.06.2021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2FD5B823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23.06.2021</w:t>
            </w:r>
          </w:p>
        </w:tc>
      </w:tr>
      <w:tr w:rsidR="00EA4B1A" w:rsidRPr="00EA4B1A" w14:paraId="7DD578CC" w14:textId="77777777" w:rsidTr="00EA4B1A">
        <w:trPr>
          <w:trHeight w:val="1928"/>
          <w:jc w:val="center"/>
        </w:trPr>
        <w:tc>
          <w:tcPr>
            <w:tcW w:w="2689" w:type="dxa"/>
            <w:shd w:val="clear" w:color="000000" w:fill="FFFFFF"/>
            <w:vAlign w:val="center"/>
            <w:hideMark/>
          </w:tcPr>
          <w:p w14:paraId="40ADC077" w14:textId="77777777" w:rsidR="00EA4B1A" w:rsidRPr="00EA4B1A" w:rsidRDefault="00EA4B1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A4B1A">
              <w:rPr>
                <w:color w:val="000000"/>
                <w:sz w:val="16"/>
                <w:szCs w:val="16"/>
                <w:lang w:val="en-US"/>
              </w:rPr>
              <w:t>Interest payment dates</w:t>
            </w:r>
          </w:p>
        </w:tc>
        <w:tc>
          <w:tcPr>
            <w:tcW w:w="1034" w:type="dxa"/>
            <w:shd w:val="clear" w:color="000000" w:fill="FFFFFF"/>
            <w:noWrap/>
            <w:vAlign w:val="center"/>
            <w:hideMark/>
          </w:tcPr>
          <w:p w14:paraId="64BD62EE" w14:textId="3DA38CA8" w:rsidR="00EA4B1A" w:rsidRPr="00EA4B1A" w:rsidRDefault="00EA4B1A" w:rsidP="008F73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—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7BDF1011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21.07.2021</w:t>
            </w:r>
          </w:p>
          <w:p w14:paraId="377846A6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9.01.2022</w:t>
            </w:r>
          </w:p>
          <w:p w14:paraId="50892C29" w14:textId="62A46AC7" w:rsidR="00EA4B1A" w:rsidRPr="00EA4B1A" w:rsidRDefault="00EA4B1A" w:rsidP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20.07.2022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55067ACD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24.11.2021</w:t>
            </w:r>
          </w:p>
          <w:p w14:paraId="74A1EEF3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25.05.2022</w:t>
            </w:r>
          </w:p>
          <w:p w14:paraId="397009B8" w14:textId="34CE9867" w:rsidR="00EA4B1A" w:rsidRPr="00EA4B1A" w:rsidRDefault="00EA4B1A" w:rsidP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23.11.2022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28E76FFF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24.11.2021</w:t>
            </w:r>
          </w:p>
          <w:p w14:paraId="51C05311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25.05.2022</w:t>
            </w:r>
          </w:p>
          <w:p w14:paraId="5A3F8D50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23.11.2022</w:t>
            </w:r>
          </w:p>
          <w:p w14:paraId="1A31B61B" w14:textId="05C71650" w:rsidR="00EA4B1A" w:rsidRPr="00EA4B1A" w:rsidRDefault="00EA4B1A" w:rsidP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24.05.2023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51BC5220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24.11.2021</w:t>
            </w:r>
          </w:p>
          <w:p w14:paraId="40A78891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25.05.2022</w:t>
            </w:r>
          </w:p>
          <w:p w14:paraId="762EEE93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23.11.2022</w:t>
            </w:r>
          </w:p>
          <w:p w14:paraId="01837DAF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24.05.2023</w:t>
            </w:r>
          </w:p>
          <w:p w14:paraId="2C7954DA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22.11.2023</w:t>
            </w:r>
          </w:p>
          <w:p w14:paraId="0023F09F" w14:textId="11AFBF0A" w:rsidR="00EA4B1A" w:rsidRPr="00EA4B1A" w:rsidRDefault="00EA4B1A" w:rsidP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22.05.2024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7C3633BB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7.11.2021</w:t>
            </w:r>
          </w:p>
          <w:p w14:paraId="466B7E4D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8.05.2022</w:t>
            </w:r>
          </w:p>
          <w:p w14:paraId="24D92312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6.11.2022</w:t>
            </w:r>
          </w:p>
          <w:p w14:paraId="39232DE0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7.05.2023</w:t>
            </w:r>
          </w:p>
          <w:p w14:paraId="15A3B708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5.11.2023</w:t>
            </w:r>
          </w:p>
          <w:p w14:paraId="44B15A6A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5.05.2024</w:t>
            </w:r>
          </w:p>
          <w:p w14:paraId="62E66A4D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3.11.2024</w:t>
            </w:r>
          </w:p>
          <w:p w14:paraId="3C88E4FD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4.05.2025</w:t>
            </w:r>
          </w:p>
          <w:p w14:paraId="6AC58FA8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2.11.2025</w:t>
            </w:r>
          </w:p>
          <w:p w14:paraId="7DD2A9D2" w14:textId="64A0349F" w:rsidR="00EA4B1A" w:rsidRPr="00EA4B1A" w:rsidRDefault="00EA4B1A" w:rsidP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3.05.2026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15C9E7FC" w14:textId="0B2A3F12" w:rsidR="00EA4B1A" w:rsidRPr="00EA4B1A" w:rsidRDefault="00EA4B1A" w:rsidP="00B25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—</w:t>
            </w:r>
          </w:p>
        </w:tc>
      </w:tr>
      <w:tr w:rsidR="00EA4B1A" w:rsidRPr="00EA4B1A" w14:paraId="0AE2732B" w14:textId="77777777" w:rsidTr="00EA4B1A">
        <w:trPr>
          <w:trHeight w:val="170"/>
          <w:jc w:val="center"/>
        </w:trPr>
        <w:tc>
          <w:tcPr>
            <w:tcW w:w="2689" w:type="dxa"/>
            <w:shd w:val="clear" w:color="000000" w:fill="FFFFFF"/>
            <w:vAlign w:val="center"/>
            <w:hideMark/>
          </w:tcPr>
          <w:p w14:paraId="6810EE63" w14:textId="77777777" w:rsidR="00EA4B1A" w:rsidRPr="00EA4B1A" w:rsidRDefault="00EA4B1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A4B1A">
              <w:rPr>
                <w:color w:val="000000"/>
                <w:sz w:val="16"/>
                <w:szCs w:val="16"/>
                <w:lang w:val="en-US"/>
              </w:rPr>
              <w:t>Coupon amount per instrument</w:t>
            </w:r>
          </w:p>
        </w:tc>
        <w:tc>
          <w:tcPr>
            <w:tcW w:w="1034" w:type="dxa"/>
            <w:shd w:val="clear" w:color="000000" w:fill="FFFFFF"/>
            <w:noWrap/>
            <w:vAlign w:val="center"/>
            <w:hideMark/>
          </w:tcPr>
          <w:p w14:paraId="6C964CEA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5D119E00" w14:textId="04DDC649" w:rsidR="00EA4B1A" w:rsidRPr="00C6285F" w:rsidRDefault="00C6285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6,00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07E73C8C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55,50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4D0A7278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80,00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24D6347F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49,95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48A8A9E1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62,60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0989E9FE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-</w:t>
            </w:r>
          </w:p>
        </w:tc>
      </w:tr>
      <w:tr w:rsidR="00EA4B1A" w:rsidRPr="00EA4B1A" w14:paraId="35786074" w14:textId="77777777" w:rsidTr="00EA4B1A">
        <w:trPr>
          <w:trHeight w:val="170"/>
          <w:jc w:val="center"/>
        </w:trPr>
        <w:tc>
          <w:tcPr>
            <w:tcW w:w="2689" w:type="dxa"/>
            <w:shd w:val="clear" w:color="000000" w:fill="FFFFFF"/>
            <w:vAlign w:val="center"/>
            <w:hideMark/>
          </w:tcPr>
          <w:p w14:paraId="2C68ED72" w14:textId="77777777" w:rsidR="00EA4B1A" w:rsidRPr="00EA4B1A" w:rsidRDefault="00EA4B1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A4B1A">
              <w:rPr>
                <w:color w:val="000000"/>
                <w:sz w:val="16"/>
                <w:szCs w:val="16"/>
                <w:lang w:val="en-US"/>
              </w:rPr>
              <w:t>Nominal yield</w:t>
            </w:r>
          </w:p>
        </w:tc>
        <w:tc>
          <w:tcPr>
            <w:tcW w:w="1034" w:type="dxa"/>
            <w:shd w:val="clear" w:color="000000" w:fill="FFFFFF"/>
            <w:noWrap/>
            <w:vAlign w:val="center"/>
            <w:hideMark/>
          </w:tcPr>
          <w:p w14:paraId="506A0A6D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1,62%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0F1ED38A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1,20%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2CA603BD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1,10%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77EA42BF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6,00%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710F9876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9,99%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7E58E977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2,52%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34016B26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3,70%</w:t>
            </w:r>
          </w:p>
        </w:tc>
      </w:tr>
      <w:tr w:rsidR="00EA4B1A" w:rsidRPr="00EA4B1A" w14:paraId="0A4EBE97" w14:textId="77777777" w:rsidTr="00EA4B1A">
        <w:trPr>
          <w:trHeight w:val="170"/>
          <w:jc w:val="center"/>
        </w:trPr>
        <w:tc>
          <w:tcPr>
            <w:tcW w:w="2689" w:type="dxa"/>
            <w:shd w:val="clear" w:color="000000" w:fill="FFFFFF"/>
            <w:vAlign w:val="center"/>
            <w:hideMark/>
          </w:tcPr>
          <w:p w14:paraId="66191F33" w14:textId="77777777" w:rsidR="00EA4B1A" w:rsidRPr="00EA4B1A" w:rsidRDefault="00EA4B1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A4B1A">
              <w:rPr>
                <w:color w:val="000000"/>
                <w:sz w:val="16"/>
                <w:szCs w:val="16"/>
                <w:lang w:val="en-US"/>
              </w:rPr>
              <w:t>Tenor (days)</w:t>
            </w:r>
          </w:p>
        </w:tc>
        <w:tc>
          <w:tcPr>
            <w:tcW w:w="1034" w:type="dxa"/>
            <w:shd w:val="clear" w:color="000000" w:fill="FFFFFF"/>
            <w:noWrap/>
            <w:vAlign w:val="center"/>
            <w:hideMark/>
          </w:tcPr>
          <w:p w14:paraId="6CCED84B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61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564C9D3F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392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54395838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518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36FA507C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700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3BEE6D5A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 064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44E5FA66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 785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45C3F9B0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365</w:t>
            </w:r>
          </w:p>
        </w:tc>
      </w:tr>
      <w:tr w:rsidR="00EA4B1A" w:rsidRPr="008E04DE" w14:paraId="63493C06" w14:textId="77777777" w:rsidTr="00EA4B1A">
        <w:trPr>
          <w:trHeight w:val="170"/>
          <w:jc w:val="center"/>
        </w:trPr>
        <w:tc>
          <w:tcPr>
            <w:tcW w:w="2689" w:type="dxa"/>
            <w:shd w:val="clear" w:color="000000" w:fill="FFFFFF"/>
            <w:vAlign w:val="center"/>
            <w:hideMark/>
          </w:tcPr>
          <w:p w14:paraId="09F25EAE" w14:textId="77777777" w:rsidR="00EA4B1A" w:rsidRPr="00EA4B1A" w:rsidRDefault="00EA4B1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A4B1A">
              <w:rPr>
                <w:color w:val="000000"/>
                <w:sz w:val="16"/>
                <w:szCs w:val="16"/>
                <w:lang w:val="en-US"/>
              </w:rPr>
              <w:t>Maturity date</w:t>
            </w:r>
          </w:p>
        </w:tc>
        <w:tc>
          <w:tcPr>
            <w:tcW w:w="1034" w:type="dxa"/>
            <w:shd w:val="clear" w:color="000000" w:fill="FFFFFF"/>
            <w:noWrap/>
            <w:vAlign w:val="center"/>
            <w:hideMark/>
          </w:tcPr>
          <w:p w14:paraId="3226F90D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01.12.2021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1C2D3846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20.07.2022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0DD49306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23.11.2022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2F190C7F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24.05.2023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6F012A44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22.05.2024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1ABF7382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3.05.2026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3DBEFEFE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23.06.2022</w:t>
            </w:r>
          </w:p>
        </w:tc>
      </w:tr>
      <w:tr w:rsidR="00EA4B1A" w:rsidRPr="00EA4B1A" w14:paraId="7EEF0A6C" w14:textId="77777777" w:rsidTr="00EA4B1A">
        <w:trPr>
          <w:trHeight w:val="340"/>
          <w:jc w:val="center"/>
        </w:trPr>
        <w:tc>
          <w:tcPr>
            <w:tcW w:w="2689" w:type="dxa"/>
            <w:shd w:val="clear" w:color="000000" w:fill="FFFFFF"/>
            <w:vAlign w:val="center"/>
            <w:hideMark/>
          </w:tcPr>
          <w:p w14:paraId="0B90A5A6" w14:textId="77777777" w:rsidR="00EA4B1A" w:rsidRPr="00EA4B1A" w:rsidRDefault="00EA4B1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A4B1A">
              <w:rPr>
                <w:color w:val="000000"/>
                <w:sz w:val="16"/>
                <w:szCs w:val="16"/>
                <w:lang w:val="en-US"/>
              </w:rPr>
              <w:t>Volume of bids placed</w:t>
            </w:r>
            <w:r w:rsidRPr="00EA4B1A">
              <w:rPr>
                <w:color w:val="000000"/>
                <w:sz w:val="16"/>
                <w:szCs w:val="16"/>
                <w:lang w:val="en-US"/>
              </w:rPr>
              <w:br/>
              <w:t>(nominal value)</w:t>
            </w:r>
          </w:p>
        </w:tc>
        <w:tc>
          <w:tcPr>
            <w:tcW w:w="1034" w:type="dxa"/>
            <w:shd w:val="clear" w:color="000000" w:fill="FFFFFF"/>
            <w:noWrap/>
            <w:vAlign w:val="center"/>
            <w:hideMark/>
          </w:tcPr>
          <w:p w14:paraId="472F8142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594 997 000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047EA469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 982 046 000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0976050C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 456 178 000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0FAC59FB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3 288 019 000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6204A3A2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41 292 000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6706798E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636 829 000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7E723884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16 044 000</w:t>
            </w:r>
          </w:p>
        </w:tc>
      </w:tr>
      <w:tr w:rsidR="00EA4B1A" w:rsidRPr="00EA4B1A" w14:paraId="501FB90F" w14:textId="77777777" w:rsidTr="00EA4B1A">
        <w:trPr>
          <w:trHeight w:val="340"/>
          <w:jc w:val="center"/>
        </w:trPr>
        <w:tc>
          <w:tcPr>
            <w:tcW w:w="2689" w:type="dxa"/>
            <w:shd w:val="clear" w:color="000000" w:fill="FFFFFF"/>
            <w:vAlign w:val="center"/>
            <w:hideMark/>
          </w:tcPr>
          <w:p w14:paraId="336FD5C9" w14:textId="77777777" w:rsidR="00EA4B1A" w:rsidRPr="00EA4B1A" w:rsidRDefault="00EA4B1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A4B1A">
              <w:rPr>
                <w:color w:val="000000"/>
                <w:sz w:val="16"/>
                <w:szCs w:val="16"/>
                <w:lang w:val="en-US"/>
              </w:rPr>
              <w:t>Volume of bids accepted</w:t>
            </w:r>
            <w:r w:rsidRPr="00EA4B1A">
              <w:rPr>
                <w:color w:val="000000"/>
                <w:sz w:val="16"/>
                <w:szCs w:val="16"/>
                <w:lang w:val="en-US"/>
              </w:rPr>
              <w:br/>
              <w:t>(nominal value)</w:t>
            </w:r>
          </w:p>
        </w:tc>
        <w:tc>
          <w:tcPr>
            <w:tcW w:w="1034" w:type="dxa"/>
            <w:shd w:val="clear" w:color="000000" w:fill="FFFFFF"/>
            <w:noWrap/>
            <w:vAlign w:val="center"/>
            <w:hideMark/>
          </w:tcPr>
          <w:p w14:paraId="64693FEE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500 000 000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34C68B57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 972 046 000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3FDC6870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 456 178 000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059F76BE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3 288 019 000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519B19A2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41 292 000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4633480C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636 829 000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385FD94A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16 044 000</w:t>
            </w:r>
          </w:p>
        </w:tc>
      </w:tr>
      <w:tr w:rsidR="00EA4B1A" w:rsidRPr="00EA4B1A" w14:paraId="79A0BBA9" w14:textId="77777777" w:rsidTr="00EA4B1A">
        <w:trPr>
          <w:trHeight w:val="170"/>
          <w:jc w:val="center"/>
        </w:trPr>
        <w:tc>
          <w:tcPr>
            <w:tcW w:w="2689" w:type="dxa"/>
            <w:shd w:val="clear" w:color="000000" w:fill="FFFFFF"/>
            <w:vAlign w:val="center"/>
            <w:hideMark/>
          </w:tcPr>
          <w:p w14:paraId="6C0B51BC" w14:textId="77777777" w:rsidR="00EA4B1A" w:rsidRPr="00EA4B1A" w:rsidRDefault="00EA4B1A">
            <w:pPr>
              <w:jc w:val="center"/>
              <w:rPr>
                <w:color w:val="000000"/>
                <w:spacing w:val="-6"/>
                <w:sz w:val="16"/>
                <w:szCs w:val="16"/>
                <w:lang w:val="en-US"/>
              </w:rPr>
            </w:pPr>
            <w:r w:rsidRPr="00EA4B1A">
              <w:rPr>
                <w:color w:val="000000"/>
                <w:spacing w:val="-6"/>
                <w:sz w:val="16"/>
                <w:szCs w:val="16"/>
                <w:lang w:val="en-US"/>
              </w:rPr>
              <w:t>General issue volume (nominal value)</w:t>
            </w:r>
          </w:p>
        </w:tc>
        <w:tc>
          <w:tcPr>
            <w:tcW w:w="1034" w:type="dxa"/>
            <w:shd w:val="clear" w:color="000000" w:fill="FFFFFF"/>
            <w:noWrap/>
            <w:vAlign w:val="center"/>
            <w:hideMark/>
          </w:tcPr>
          <w:p w14:paraId="094B789C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2 690 521 000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2F5EADF2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9 758 265 000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5E43FC5F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7 316 548 000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7135B215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8 574 163 000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33FDCD36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8 024 771 000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2AB65494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4 241 188 000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2FD781F1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16 044 000</w:t>
            </w:r>
          </w:p>
        </w:tc>
      </w:tr>
      <w:tr w:rsidR="00EA4B1A" w:rsidRPr="00EA4B1A" w14:paraId="73FE3E82" w14:textId="77777777" w:rsidTr="00EA4B1A">
        <w:trPr>
          <w:trHeight w:val="170"/>
          <w:jc w:val="center"/>
        </w:trPr>
        <w:tc>
          <w:tcPr>
            <w:tcW w:w="2689" w:type="dxa"/>
            <w:shd w:val="clear" w:color="000000" w:fill="FFFFFF"/>
            <w:vAlign w:val="center"/>
            <w:hideMark/>
          </w:tcPr>
          <w:p w14:paraId="264C3CAE" w14:textId="77777777" w:rsidR="00EA4B1A" w:rsidRPr="00EA4B1A" w:rsidRDefault="00EA4B1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A4B1A">
              <w:rPr>
                <w:color w:val="000000"/>
                <w:sz w:val="16"/>
                <w:szCs w:val="16"/>
                <w:lang w:val="en-US"/>
              </w:rPr>
              <w:t>Number of bids placed (units)</w:t>
            </w:r>
          </w:p>
        </w:tc>
        <w:tc>
          <w:tcPr>
            <w:tcW w:w="1034" w:type="dxa"/>
            <w:shd w:val="clear" w:color="000000" w:fill="FFFFFF"/>
            <w:noWrap/>
            <w:vAlign w:val="center"/>
            <w:hideMark/>
          </w:tcPr>
          <w:p w14:paraId="55C0A378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5A4C1EA4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35405092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7F5FC674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184D530B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69778D0F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2A6B5DE7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27</w:t>
            </w:r>
          </w:p>
        </w:tc>
      </w:tr>
      <w:tr w:rsidR="00EA4B1A" w:rsidRPr="00EA4B1A" w14:paraId="3A19DB73" w14:textId="77777777" w:rsidTr="00EA4B1A">
        <w:trPr>
          <w:trHeight w:val="170"/>
          <w:jc w:val="center"/>
        </w:trPr>
        <w:tc>
          <w:tcPr>
            <w:tcW w:w="2689" w:type="dxa"/>
            <w:shd w:val="clear" w:color="000000" w:fill="FFFFFF"/>
            <w:vAlign w:val="center"/>
            <w:hideMark/>
          </w:tcPr>
          <w:p w14:paraId="7BB0E806" w14:textId="77777777" w:rsidR="00EA4B1A" w:rsidRPr="00EA4B1A" w:rsidRDefault="00EA4B1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A4B1A">
              <w:rPr>
                <w:color w:val="000000"/>
                <w:sz w:val="16"/>
                <w:szCs w:val="16"/>
                <w:lang w:val="en-US"/>
              </w:rPr>
              <w:t>Number of bids accepted (units)</w:t>
            </w:r>
          </w:p>
        </w:tc>
        <w:tc>
          <w:tcPr>
            <w:tcW w:w="1034" w:type="dxa"/>
            <w:shd w:val="clear" w:color="000000" w:fill="FFFFFF"/>
            <w:noWrap/>
            <w:vAlign w:val="center"/>
            <w:hideMark/>
          </w:tcPr>
          <w:p w14:paraId="4CC23679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51B0A961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015EDDE3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2F72F34E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67ECC6C2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0191FA80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5843BF97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27</w:t>
            </w:r>
          </w:p>
        </w:tc>
      </w:tr>
      <w:tr w:rsidR="00EA4B1A" w:rsidRPr="00EA4B1A" w14:paraId="3402719C" w14:textId="77777777" w:rsidTr="00EA4B1A">
        <w:trPr>
          <w:trHeight w:val="170"/>
          <w:jc w:val="center"/>
        </w:trPr>
        <w:tc>
          <w:tcPr>
            <w:tcW w:w="2689" w:type="dxa"/>
            <w:shd w:val="clear" w:color="000000" w:fill="FFFFFF"/>
            <w:vAlign w:val="center"/>
            <w:hideMark/>
          </w:tcPr>
          <w:p w14:paraId="0D0496AF" w14:textId="77777777" w:rsidR="00EA4B1A" w:rsidRPr="00EA4B1A" w:rsidRDefault="00EA4B1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A4B1A">
              <w:rPr>
                <w:color w:val="000000"/>
                <w:sz w:val="16"/>
                <w:szCs w:val="16"/>
                <w:lang w:val="en-US"/>
              </w:rPr>
              <w:t>Maximum yield (%)</w:t>
            </w:r>
          </w:p>
        </w:tc>
        <w:tc>
          <w:tcPr>
            <w:tcW w:w="1034" w:type="dxa"/>
            <w:shd w:val="clear" w:color="000000" w:fill="FFFFFF"/>
            <w:noWrap/>
            <w:vAlign w:val="center"/>
            <w:hideMark/>
          </w:tcPr>
          <w:p w14:paraId="04156B21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9,00%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44BB8344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1,20%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68A79CF8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1,30%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013DCB10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2,00%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3AA3C6AE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2,30%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3809DEF3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2,59%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6DBAD822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3,70%</w:t>
            </w:r>
          </w:p>
        </w:tc>
      </w:tr>
      <w:tr w:rsidR="00EA4B1A" w:rsidRPr="00EA4B1A" w14:paraId="0B7AF90C" w14:textId="77777777" w:rsidTr="00EA4B1A">
        <w:trPr>
          <w:trHeight w:val="170"/>
          <w:jc w:val="center"/>
        </w:trPr>
        <w:tc>
          <w:tcPr>
            <w:tcW w:w="2689" w:type="dxa"/>
            <w:shd w:val="clear" w:color="000000" w:fill="FFFFFF"/>
            <w:vAlign w:val="center"/>
            <w:hideMark/>
          </w:tcPr>
          <w:p w14:paraId="5CCD3ED1" w14:textId="77777777" w:rsidR="00EA4B1A" w:rsidRPr="00EA4B1A" w:rsidRDefault="00EA4B1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A4B1A">
              <w:rPr>
                <w:color w:val="000000"/>
                <w:sz w:val="16"/>
                <w:szCs w:val="16"/>
                <w:lang w:val="en-US"/>
              </w:rPr>
              <w:t>Minimum yield (%)</w:t>
            </w:r>
          </w:p>
        </w:tc>
        <w:tc>
          <w:tcPr>
            <w:tcW w:w="1034" w:type="dxa"/>
            <w:shd w:val="clear" w:color="000000" w:fill="FFFFFF"/>
            <w:noWrap/>
            <w:vAlign w:val="center"/>
            <w:hideMark/>
          </w:tcPr>
          <w:p w14:paraId="48EFCD43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8,85%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32A26E6A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0,90%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1C72A1A4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1,30%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74AFCED7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1,99%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179F0C23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2,30%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4BA16245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2,55%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0943DCD1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3,70%</w:t>
            </w:r>
          </w:p>
        </w:tc>
      </w:tr>
      <w:tr w:rsidR="00EA4B1A" w:rsidRPr="00EA4B1A" w14:paraId="6DBBD475" w14:textId="77777777" w:rsidTr="00EA4B1A">
        <w:trPr>
          <w:trHeight w:val="170"/>
          <w:jc w:val="center"/>
        </w:trPr>
        <w:tc>
          <w:tcPr>
            <w:tcW w:w="2689" w:type="dxa"/>
            <w:shd w:val="clear" w:color="000000" w:fill="FFFFFF"/>
            <w:vAlign w:val="center"/>
            <w:hideMark/>
          </w:tcPr>
          <w:p w14:paraId="07B100E7" w14:textId="77777777" w:rsidR="00EA4B1A" w:rsidRPr="00EA4B1A" w:rsidRDefault="00EA4B1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A4B1A">
              <w:rPr>
                <w:color w:val="000000"/>
                <w:sz w:val="16"/>
                <w:szCs w:val="16"/>
                <w:lang w:val="en-US"/>
              </w:rPr>
              <w:t>Accepted yield (%)</w:t>
            </w:r>
          </w:p>
        </w:tc>
        <w:tc>
          <w:tcPr>
            <w:tcW w:w="1034" w:type="dxa"/>
            <w:shd w:val="clear" w:color="000000" w:fill="FFFFFF"/>
            <w:noWrap/>
            <w:vAlign w:val="center"/>
            <w:hideMark/>
          </w:tcPr>
          <w:p w14:paraId="2C7C5298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9,00%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38795F4B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0,99%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2349A46D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1,30%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5B35BDD1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2,00%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37BFDB0F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2,30%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5643AA03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2,59%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7CDE0D94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3,70%</w:t>
            </w:r>
          </w:p>
        </w:tc>
      </w:tr>
      <w:tr w:rsidR="00EA4B1A" w:rsidRPr="00EA4B1A" w14:paraId="7C0BE58E" w14:textId="77777777" w:rsidTr="00EA4B1A">
        <w:trPr>
          <w:trHeight w:val="170"/>
          <w:jc w:val="center"/>
        </w:trPr>
        <w:tc>
          <w:tcPr>
            <w:tcW w:w="2689" w:type="dxa"/>
            <w:shd w:val="clear" w:color="000000" w:fill="FFFFFF"/>
            <w:vAlign w:val="center"/>
            <w:hideMark/>
          </w:tcPr>
          <w:p w14:paraId="59D289B5" w14:textId="77777777" w:rsidR="00EA4B1A" w:rsidRPr="00EA4B1A" w:rsidRDefault="00EA4B1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A4B1A">
              <w:rPr>
                <w:color w:val="000000"/>
                <w:sz w:val="16"/>
                <w:szCs w:val="16"/>
                <w:lang w:val="en-US"/>
              </w:rPr>
              <w:t>Weighted average yield (%)</w:t>
            </w:r>
          </w:p>
        </w:tc>
        <w:tc>
          <w:tcPr>
            <w:tcW w:w="1034" w:type="dxa"/>
            <w:shd w:val="clear" w:color="000000" w:fill="FFFFFF"/>
            <w:noWrap/>
            <w:vAlign w:val="center"/>
            <w:hideMark/>
          </w:tcPr>
          <w:p w14:paraId="7CF9D2AC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9,00%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1713FC3C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0,97%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74C04510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1,30%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0F266AA8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2,00%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4FD65B9D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2,30%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6D8572CB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2,59%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3391D101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3,70%</w:t>
            </w:r>
          </w:p>
        </w:tc>
      </w:tr>
      <w:tr w:rsidR="00EA4B1A" w:rsidRPr="00EA4B1A" w14:paraId="32854EBB" w14:textId="77777777" w:rsidTr="00EA4B1A">
        <w:trPr>
          <w:trHeight w:val="525"/>
          <w:jc w:val="center"/>
        </w:trPr>
        <w:tc>
          <w:tcPr>
            <w:tcW w:w="2689" w:type="dxa"/>
            <w:shd w:val="clear" w:color="000000" w:fill="FFFFFF"/>
            <w:vAlign w:val="center"/>
            <w:hideMark/>
          </w:tcPr>
          <w:p w14:paraId="6F7282C0" w14:textId="77777777" w:rsidR="00EA4B1A" w:rsidRPr="00EA4B1A" w:rsidRDefault="00EA4B1A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EA4B1A">
              <w:rPr>
                <w:color w:val="000000"/>
                <w:sz w:val="16"/>
                <w:szCs w:val="16"/>
                <w:lang w:val="en-US"/>
              </w:rPr>
              <w:t>Funds raised to the State Budget from the sale of instruments</w:t>
            </w:r>
          </w:p>
        </w:tc>
        <w:tc>
          <w:tcPr>
            <w:tcW w:w="1034" w:type="dxa"/>
            <w:shd w:val="clear" w:color="000000" w:fill="FFFFFF"/>
            <w:noWrap/>
            <w:vAlign w:val="center"/>
            <w:hideMark/>
          </w:tcPr>
          <w:p w14:paraId="170EFDDB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480 919 667,49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352D8902" w14:textId="77777777" w:rsidR="00EA4B1A" w:rsidRPr="00EA4B1A" w:rsidRDefault="00EA4B1A">
            <w:pPr>
              <w:jc w:val="center"/>
              <w:rPr>
                <w:spacing w:val="-6"/>
                <w:sz w:val="16"/>
                <w:szCs w:val="16"/>
                <w:lang w:val="en-US"/>
              </w:rPr>
            </w:pPr>
            <w:r w:rsidRPr="00EA4B1A">
              <w:rPr>
                <w:spacing w:val="-6"/>
                <w:sz w:val="16"/>
                <w:szCs w:val="16"/>
                <w:lang w:val="en-US"/>
              </w:rPr>
              <w:t>2 069 558 854,82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2EEDF263" w14:textId="77777777" w:rsidR="00EA4B1A" w:rsidRPr="00EA4B1A" w:rsidRDefault="00EA4B1A">
            <w:pPr>
              <w:jc w:val="center"/>
              <w:rPr>
                <w:spacing w:val="-6"/>
                <w:sz w:val="16"/>
                <w:szCs w:val="16"/>
                <w:lang w:val="en-US"/>
              </w:rPr>
            </w:pPr>
            <w:r w:rsidRPr="00EA4B1A">
              <w:rPr>
                <w:spacing w:val="-6"/>
                <w:sz w:val="16"/>
                <w:szCs w:val="16"/>
                <w:lang w:val="en-US"/>
              </w:rPr>
              <w:t>1 464 594 708,84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79787F93" w14:textId="77777777" w:rsidR="00EA4B1A" w:rsidRPr="00EA4B1A" w:rsidRDefault="00EA4B1A">
            <w:pPr>
              <w:jc w:val="center"/>
              <w:rPr>
                <w:spacing w:val="-6"/>
                <w:sz w:val="16"/>
                <w:szCs w:val="16"/>
                <w:lang w:val="en-US"/>
              </w:rPr>
            </w:pPr>
            <w:r w:rsidRPr="00EA4B1A">
              <w:rPr>
                <w:spacing w:val="-6"/>
                <w:sz w:val="16"/>
                <w:szCs w:val="16"/>
                <w:lang w:val="en-US"/>
              </w:rPr>
              <w:t>3 547 554 939,67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1EC332C6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34 534 003,64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417F9FE2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642 768 729,96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14:paraId="582585A7" w14:textId="77777777" w:rsidR="00EA4B1A" w:rsidRPr="00EA4B1A" w:rsidRDefault="00EA4B1A">
            <w:pPr>
              <w:jc w:val="center"/>
              <w:rPr>
                <w:sz w:val="16"/>
                <w:szCs w:val="16"/>
                <w:lang w:val="en-US"/>
              </w:rPr>
            </w:pPr>
            <w:r w:rsidRPr="00EA4B1A">
              <w:rPr>
                <w:sz w:val="16"/>
                <w:szCs w:val="16"/>
                <w:lang w:val="en-US"/>
              </w:rPr>
              <w:t>111 913 994,04</w:t>
            </w:r>
          </w:p>
        </w:tc>
      </w:tr>
    </w:tbl>
    <w:p w14:paraId="759998D0" w14:textId="77777777" w:rsidR="00EF397E" w:rsidRPr="00EA4B1A" w:rsidRDefault="00EF397E" w:rsidP="00492AB6">
      <w:pPr>
        <w:tabs>
          <w:tab w:val="left" w:pos="13608"/>
        </w:tabs>
        <w:rPr>
          <w:b/>
          <w:color w:val="000000"/>
          <w:lang w:val="en-US"/>
        </w:rPr>
      </w:pPr>
    </w:p>
    <w:p w14:paraId="3156EEF1" w14:textId="46CB3FCA" w:rsidR="002B6FC1" w:rsidRPr="00EA4B1A" w:rsidRDefault="00AC5E24" w:rsidP="00D327D6">
      <w:pPr>
        <w:jc w:val="center"/>
        <w:rPr>
          <w:b/>
          <w:bCs/>
          <w:color w:val="000000"/>
          <w:sz w:val="22"/>
          <w:szCs w:val="22"/>
          <w:lang w:val="en-US" w:eastAsia="uk-UA"/>
        </w:rPr>
      </w:pPr>
      <w:r w:rsidRPr="00EA4B1A">
        <w:rPr>
          <w:b/>
          <w:color w:val="000000"/>
          <w:sz w:val="22"/>
          <w:szCs w:val="22"/>
          <w:lang w:val="en-US"/>
        </w:rPr>
        <w:t>Funds raised to the State Budget from the sale of instruments</w:t>
      </w:r>
      <w:r w:rsidR="00535C46" w:rsidRPr="00EA4B1A">
        <w:rPr>
          <w:b/>
          <w:color w:val="000000"/>
          <w:sz w:val="22"/>
          <w:szCs w:val="22"/>
          <w:lang w:val="en-US"/>
        </w:rPr>
        <w:t xml:space="preserve"> </w:t>
      </w:r>
      <w:r w:rsidR="00C9514B" w:rsidRPr="00EA4B1A">
        <w:rPr>
          <w:b/>
          <w:color w:val="000000"/>
          <w:sz w:val="22"/>
          <w:szCs w:val="22"/>
          <w:lang w:val="en-US"/>
        </w:rPr>
        <w:t>June 22, 2021</w:t>
      </w:r>
      <w:r w:rsidR="007E5C5D" w:rsidRPr="00EA4B1A">
        <w:rPr>
          <w:b/>
          <w:color w:val="000000"/>
          <w:sz w:val="22"/>
          <w:szCs w:val="22"/>
          <w:lang w:val="en-US"/>
        </w:rPr>
        <w:t xml:space="preserve"> </w:t>
      </w:r>
      <w:r w:rsidR="001B0F28" w:rsidRPr="00EA4B1A">
        <w:rPr>
          <w:b/>
          <w:color w:val="000000"/>
          <w:sz w:val="22"/>
          <w:szCs w:val="22"/>
          <w:lang w:val="en-US"/>
        </w:rPr>
        <w:t>–</w:t>
      </w:r>
      <w:r w:rsidR="00C9514B" w:rsidRPr="00EA4B1A">
        <w:rPr>
          <w:b/>
          <w:color w:val="000000"/>
          <w:sz w:val="22"/>
          <w:szCs w:val="22"/>
          <w:lang w:val="en-US"/>
        </w:rPr>
        <w:t xml:space="preserve"> </w:t>
      </w:r>
      <w:r w:rsidR="00EA4B1A" w:rsidRPr="00EA4B1A">
        <w:rPr>
          <w:b/>
          <w:bCs/>
          <w:color w:val="000000"/>
          <w:sz w:val="22"/>
          <w:szCs w:val="22"/>
          <w:lang w:val="en-US" w:eastAsia="uk-UA"/>
        </w:rPr>
        <w:t>11 383 264 101,35</w:t>
      </w:r>
      <w:r w:rsidR="00404BBE" w:rsidRPr="00EA4B1A">
        <w:rPr>
          <w:b/>
          <w:bCs/>
          <w:color w:val="000000"/>
          <w:sz w:val="22"/>
          <w:szCs w:val="22"/>
          <w:lang w:val="en-US" w:eastAsia="uk-UA"/>
        </w:rPr>
        <w:t> </w:t>
      </w:r>
      <w:r w:rsidR="00337664" w:rsidRPr="00EA4B1A">
        <w:rPr>
          <w:b/>
          <w:bCs/>
          <w:color w:val="000000"/>
          <w:sz w:val="22"/>
          <w:szCs w:val="22"/>
          <w:lang w:val="en-US" w:eastAsia="uk-UA"/>
        </w:rPr>
        <w:t>U</w:t>
      </w:r>
      <w:r w:rsidR="00871281" w:rsidRPr="00EA4B1A">
        <w:rPr>
          <w:b/>
          <w:color w:val="000000"/>
          <w:sz w:val="22"/>
          <w:szCs w:val="22"/>
          <w:lang w:val="en-US"/>
        </w:rPr>
        <w:t>AH</w:t>
      </w:r>
      <w:r w:rsidR="00C9514B" w:rsidRPr="00EA4B1A">
        <w:rPr>
          <w:b/>
          <w:color w:val="000000"/>
          <w:sz w:val="22"/>
          <w:szCs w:val="22"/>
          <w:lang w:val="en-US"/>
        </w:rPr>
        <w:t xml:space="preserve"> </w:t>
      </w:r>
      <w:r w:rsidR="00C9514B" w:rsidRPr="00EA4B1A">
        <w:rPr>
          <w:b/>
          <w:color w:val="000000"/>
          <w:lang w:val="en-US"/>
        </w:rPr>
        <w:t>(at the NBU rate)</w:t>
      </w:r>
    </w:p>
    <w:sectPr w:rsidR="002B6FC1" w:rsidRPr="00EA4B1A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B799B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1FA5"/>
    <w:rsid w:val="000E48BE"/>
    <w:rsid w:val="000E67CF"/>
    <w:rsid w:val="000E69F1"/>
    <w:rsid w:val="000E6B7C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BC0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2813"/>
    <w:rsid w:val="001C3EAF"/>
    <w:rsid w:val="001C4AC4"/>
    <w:rsid w:val="001C64AE"/>
    <w:rsid w:val="001C7881"/>
    <w:rsid w:val="001D0488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BA9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772B5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06A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3C2C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0F62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586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4BBE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2AB6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36C"/>
    <w:rsid w:val="00545B11"/>
    <w:rsid w:val="00546950"/>
    <w:rsid w:val="005477E1"/>
    <w:rsid w:val="00547F9B"/>
    <w:rsid w:val="00552283"/>
    <w:rsid w:val="00552E47"/>
    <w:rsid w:val="00553089"/>
    <w:rsid w:val="00555131"/>
    <w:rsid w:val="0055541C"/>
    <w:rsid w:val="005563EE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66C"/>
    <w:rsid w:val="00606BB7"/>
    <w:rsid w:val="006072DF"/>
    <w:rsid w:val="00610C3E"/>
    <w:rsid w:val="00614F80"/>
    <w:rsid w:val="00615590"/>
    <w:rsid w:val="00615E45"/>
    <w:rsid w:val="00616374"/>
    <w:rsid w:val="006172E6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0D01"/>
    <w:rsid w:val="00652D04"/>
    <w:rsid w:val="0065389B"/>
    <w:rsid w:val="00653B68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75C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5C5D"/>
    <w:rsid w:val="007E600F"/>
    <w:rsid w:val="007E6F75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E14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1691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47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04DE"/>
    <w:rsid w:val="008E1CE6"/>
    <w:rsid w:val="008E3AC6"/>
    <w:rsid w:val="008F0ABF"/>
    <w:rsid w:val="008F0D88"/>
    <w:rsid w:val="008F171A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17B76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46F4"/>
    <w:rsid w:val="009F4F0E"/>
    <w:rsid w:val="009F6556"/>
    <w:rsid w:val="009F675A"/>
    <w:rsid w:val="00A00AF9"/>
    <w:rsid w:val="00A01BEE"/>
    <w:rsid w:val="00A04092"/>
    <w:rsid w:val="00A041D5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3897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3D5A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25F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745B"/>
    <w:rsid w:val="00B10235"/>
    <w:rsid w:val="00B1153E"/>
    <w:rsid w:val="00B1307B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57D"/>
    <w:rsid w:val="00B26FB2"/>
    <w:rsid w:val="00B32A01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29FD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10DC"/>
    <w:rsid w:val="00C3217C"/>
    <w:rsid w:val="00C32D8A"/>
    <w:rsid w:val="00C3691C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285F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14B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3FD9"/>
    <w:rsid w:val="00CD5168"/>
    <w:rsid w:val="00CD60AD"/>
    <w:rsid w:val="00CD7882"/>
    <w:rsid w:val="00CE02CF"/>
    <w:rsid w:val="00CE08D6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194E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2B3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4D9"/>
    <w:rsid w:val="00DB45CC"/>
    <w:rsid w:val="00DB59FA"/>
    <w:rsid w:val="00DB68B0"/>
    <w:rsid w:val="00DB6DAD"/>
    <w:rsid w:val="00DB6E41"/>
    <w:rsid w:val="00DC0380"/>
    <w:rsid w:val="00DC36E5"/>
    <w:rsid w:val="00DC42E0"/>
    <w:rsid w:val="00DC75B6"/>
    <w:rsid w:val="00DC7AC7"/>
    <w:rsid w:val="00DD512B"/>
    <w:rsid w:val="00DD5580"/>
    <w:rsid w:val="00DD5911"/>
    <w:rsid w:val="00DD6111"/>
    <w:rsid w:val="00DD786B"/>
    <w:rsid w:val="00DD7907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3A0"/>
    <w:rsid w:val="00E41D4D"/>
    <w:rsid w:val="00E43244"/>
    <w:rsid w:val="00E44374"/>
    <w:rsid w:val="00E453BB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1DC"/>
    <w:rsid w:val="00E92A51"/>
    <w:rsid w:val="00E93155"/>
    <w:rsid w:val="00E95C10"/>
    <w:rsid w:val="00E95D3D"/>
    <w:rsid w:val="00E96C00"/>
    <w:rsid w:val="00EA2897"/>
    <w:rsid w:val="00EA3648"/>
    <w:rsid w:val="00EA4AB3"/>
    <w:rsid w:val="00EA4B1A"/>
    <w:rsid w:val="00EA4BD0"/>
    <w:rsid w:val="00EA6A92"/>
    <w:rsid w:val="00EA6C00"/>
    <w:rsid w:val="00EB01D6"/>
    <w:rsid w:val="00EB08B7"/>
    <w:rsid w:val="00EB105C"/>
    <w:rsid w:val="00EB2E41"/>
    <w:rsid w:val="00EB39E2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65E"/>
    <w:rsid w:val="00ED4EAF"/>
    <w:rsid w:val="00ED5203"/>
    <w:rsid w:val="00ED7CE5"/>
    <w:rsid w:val="00EE0015"/>
    <w:rsid w:val="00EE2A79"/>
    <w:rsid w:val="00EE35D9"/>
    <w:rsid w:val="00EF002E"/>
    <w:rsid w:val="00EF397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A7E4B"/>
    <w:rsid w:val="00FB065F"/>
    <w:rsid w:val="00FB44C2"/>
    <w:rsid w:val="00FB4C53"/>
    <w:rsid w:val="00FB536C"/>
    <w:rsid w:val="00FC0877"/>
    <w:rsid w:val="00FC1C88"/>
    <w:rsid w:val="00FC34BC"/>
    <w:rsid w:val="00FC3B48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6B4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23C3823-47B2-4005-A40B-BB381CB7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0</Words>
  <Characters>82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</cp:lastModifiedBy>
  <cp:revision>2</cp:revision>
  <cp:lastPrinted>2019-12-17T14:00:00Z</cp:lastPrinted>
  <dcterms:created xsi:type="dcterms:W3CDTF">2021-06-23T09:55:00Z</dcterms:created>
  <dcterms:modified xsi:type="dcterms:W3CDTF">2021-06-2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